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95061" w14:textId="77777777" w:rsidR="00803FCC" w:rsidRPr="0092230C" w:rsidRDefault="00803FCC" w:rsidP="00803FCC">
      <w:pPr>
        <w:ind w:left="-142"/>
        <w:jc w:val="center"/>
        <w:rPr>
          <w:b/>
          <w:sz w:val="28"/>
        </w:rPr>
      </w:pPr>
      <w:r w:rsidRPr="0092230C">
        <w:rPr>
          <w:b/>
          <w:sz w:val="28"/>
        </w:rPr>
        <w:t>Appendix A</w:t>
      </w:r>
    </w:p>
    <w:p w14:paraId="0EDD704F" w14:textId="30C0C9F4" w:rsidR="00803FCC" w:rsidRPr="0092230C" w:rsidRDefault="00803FCC" w:rsidP="00803FCC">
      <w:pPr>
        <w:ind w:left="-142"/>
        <w:jc w:val="center"/>
        <w:rPr>
          <w:b/>
          <w:sz w:val="28"/>
        </w:rPr>
      </w:pPr>
      <w:r w:rsidRPr="0092230C">
        <w:rPr>
          <w:b/>
          <w:sz w:val="28"/>
        </w:rPr>
        <w:t>Draft Cabinet response to recommendations of the Scrutiny Committee</w:t>
      </w:r>
    </w:p>
    <w:p w14:paraId="602A3CB9" w14:textId="77777777" w:rsidR="00803FCC" w:rsidRPr="0092230C" w:rsidRDefault="00803FCC" w:rsidP="00803FCC">
      <w:pPr>
        <w:ind w:left="-142"/>
        <w:jc w:val="center"/>
        <w:rPr>
          <w:b/>
          <w:sz w:val="28"/>
        </w:rPr>
      </w:pPr>
    </w:p>
    <w:p w14:paraId="4F685D9F" w14:textId="7CA55347" w:rsidR="00803FCC" w:rsidRPr="008B6C61" w:rsidRDefault="00803FCC" w:rsidP="00803FCC">
      <w:r w:rsidRPr="0092230C">
        <w:t xml:space="preserve">The document sets out the draft response of the Cabinet Member to recommendations made by the Scrutiny Committee on </w:t>
      </w:r>
      <w:r w:rsidR="0092230C" w:rsidRPr="0092230C">
        <w:t>02 July 2024</w:t>
      </w:r>
      <w:r w:rsidRPr="0092230C">
        <w:t xml:space="preserve"> concerning </w:t>
      </w:r>
      <w:r w:rsidR="00FD19F0" w:rsidRPr="0092230C">
        <w:t xml:space="preserve">the </w:t>
      </w:r>
      <w:r w:rsidR="00392192">
        <w:t>Update of Byelaws for Parks and Open Spaces</w:t>
      </w:r>
      <w:r w:rsidR="0092230C" w:rsidRPr="0092230C">
        <w:t>.</w:t>
      </w:r>
      <w:r w:rsidRPr="0092230C">
        <w:t xml:space="preserve"> The Cabinet is asked to amend and agree a formal response as appropriate.</w:t>
      </w:r>
      <w:r>
        <w:t xml:space="preserv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4377230D" w:rsidR="00043375" w:rsidRPr="00392192" w:rsidRDefault="00392192" w:rsidP="00AF05DF">
            <w:pPr>
              <w:pStyle w:val="ListParagraph"/>
              <w:numPr>
                <w:ilvl w:val="0"/>
                <w:numId w:val="2"/>
              </w:numPr>
              <w:tabs>
                <w:tab w:val="clear" w:pos="426"/>
                <w:tab w:val="left" w:pos="720"/>
              </w:tabs>
              <w:spacing w:after="160" w:line="252" w:lineRule="auto"/>
              <w:contextualSpacing/>
              <w:rPr>
                <w:rFonts w:ascii="Arial" w:hAnsi="Arial" w:cs="Arial"/>
                <w:bCs/>
                <w:iCs/>
                <w:color w:val="auto"/>
                <w:lang w:eastAsia="en-US"/>
              </w:rPr>
            </w:pPr>
            <w:r w:rsidRPr="00392192">
              <w:rPr>
                <w:rFonts w:ascii="Arial" w:hAnsi="Arial" w:cs="Arial"/>
                <w:bCs/>
                <w:iCs/>
              </w:rPr>
              <w:t>That the Council includes a speed restriction within the byelaws related to cycling.</w:t>
            </w:r>
          </w:p>
        </w:tc>
        <w:tc>
          <w:tcPr>
            <w:tcW w:w="1134" w:type="dxa"/>
            <w:tcBorders>
              <w:top w:val="single" w:sz="4" w:space="0" w:color="auto"/>
              <w:left w:val="single" w:sz="4" w:space="0" w:color="auto"/>
              <w:bottom w:val="single" w:sz="4" w:space="0" w:color="auto"/>
              <w:right w:val="single" w:sz="4" w:space="0" w:color="auto"/>
            </w:tcBorders>
          </w:tcPr>
          <w:p w14:paraId="7FEF6675" w14:textId="7D12025F" w:rsidR="00043375" w:rsidRPr="00043375" w:rsidRDefault="00333988">
            <w:r>
              <w:t>In Part</w:t>
            </w:r>
          </w:p>
        </w:tc>
        <w:tc>
          <w:tcPr>
            <w:tcW w:w="6520" w:type="dxa"/>
            <w:tcBorders>
              <w:top w:val="single" w:sz="4" w:space="0" w:color="auto"/>
              <w:left w:val="single" w:sz="4" w:space="0" w:color="auto"/>
              <w:bottom w:val="single" w:sz="4" w:space="0" w:color="auto"/>
              <w:right w:val="single" w:sz="4" w:space="0" w:color="auto"/>
            </w:tcBorders>
          </w:tcPr>
          <w:p w14:paraId="0A222974" w14:textId="13AA6605" w:rsidR="00333988" w:rsidRDefault="00333988" w:rsidP="00333988">
            <w:pPr>
              <w:rPr>
                <w:rFonts w:eastAsia="Times New Roman"/>
                <w:color w:val="000000"/>
              </w:rPr>
            </w:pPr>
            <w:r>
              <w:rPr>
                <w:rFonts w:eastAsia="Times New Roman"/>
                <w:color w:val="000000"/>
              </w:rPr>
              <w:t>Although it is not viable to set a specific speed limit for bicycles in parks as such (there would be no way to police/enforce this) the need has been identified to provide a clearer definition in the proposed byelaws of what constitutes a bicycle to ensure only legally defined e-bikes are permitted in parks, and that there is a clear distinction between these and motorbikes of any description. There is a clear legal definition of an e-bike under UK law which will be added to the byelaws to cover this (</w:t>
            </w:r>
            <w:r w:rsidR="007417D1">
              <w:rPr>
                <w:rFonts w:eastAsia="Times New Roman"/>
                <w:color w:val="000000"/>
              </w:rPr>
              <w:t>i</w:t>
            </w:r>
            <w:r>
              <w:rPr>
                <w:rFonts w:eastAsia="Times New Roman"/>
                <w:color w:val="000000"/>
              </w:rPr>
              <w:t>t must have a motor output not exceeding 250w continuously and a maximum speed assistance of up to 15 mph). There is a general byelaw included which covers dangerous or inconsiderate cycling in park</w:t>
            </w:r>
            <w:r w:rsidR="007417D1">
              <w:rPr>
                <w:rFonts w:eastAsia="Times New Roman"/>
                <w:color w:val="000000"/>
              </w:rPr>
              <w:t>s</w:t>
            </w:r>
            <w:r>
              <w:rPr>
                <w:rFonts w:eastAsia="Times New Roman"/>
                <w:color w:val="000000"/>
              </w:rPr>
              <w:t xml:space="preserve"> regardless of the type of bicycle being ridden.</w:t>
            </w:r>
          </w:p>
          <w:p w14:paraId="1E3A8C85" w14:textId="77777777" w:rsidR="00043375" w:rsidRPr="00043375" w:rsidRDefault="00043375"/>
        </w:tc>
      </w:tr>
      <w:tr w:rsidR="00043375" w:rsidRPr="00043375" w14:paraId="5499B2AA"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7BE20BA" w14:textId="17E23248" w:rsidR="00835A37" w:rsidRPr="00392192" w:rsidRDefault="00392192" w:rsidP="00A10C33">
            <w:pPr>
              <w:pStyle w:val="ListParagraph"/>
              <w:numPr>
                <w:ilvl w:val="0"/>
                <w:numId w:val="2"/>
              </w:numPr>
              <w:tabs>
                <w:tab w:val="left" w:pos="720"/>
              </w:tabs>
              <w:spacing w:after="160" w:line="252" w:lineRule="auto"/>
              <w:contextualSpacing/>
              <w:rPr>
                <w:rFonts w:ascii="Arial" w:hAnsi="Arial" w:cs="Arial"/>
                <w:bCs/>
                <w:iCs/>
              </w:rPr>
            </w:pPr>
            <w:r w:rsidRPr="00392192">
              <w:rPr>
                <w:rFonts w:ascii="Arial" w:hAnsi="Arial" w:cs="Arial"/>
                <w:bCs/>
                <w:iCs/>
              </w:rPr>
              <w:t>That the Council displays information in parks (e.g. on notice boards) for the public on how to report anti-social behaviour.</w:t>
            </w:r>
          </w:p>
        </w:tc>
        <w:tc>
          <w:tcPr>
            <w:tcW w:w="1134" w:type="dxa"/>
            <w:tcBorders>
              <w:top w:val="single" w:sz="4" w:space="0" w:color="auto"/>
              <w:left w:val="single" w:sz="4" w:space="0" w:color="auto"/>
              <w:bottom w:val="single" w:sz="4" w:space="0" w:color="auto"/>
              <w:right w:val="single" w:sz="4" w:space="0" w:color="auto"/>
            </w:tcBorders>
          </w:tcPr>
          <w:p w14:paraId="13FA6374" w14:textId="786861FB" w:rsidR="00043375" w:rsidRPr="00043375" w:rsidRDefault="000C5DEE">
            <w:r>
              <w:t>Yes</w:t>
            </w:r>
          </w:p>
        </w:tc>
        <w:tc>
          <w:tcPr>
            <w:tcW w:w="6520" w:type="dxa"/>
            <w:tcBorders>
              <w:top w:val="single" w:sz="4" w:space="0" w:color="auto"/>
              <w:left w:val="single" w:sz="4" w:space="0" w:color="auto"/>
              <w:bottom w:val="single" w:sz="4" w:space="0" w:color="auto"/>
              <w:right w:val="single" w:sz="4" w:space="0" w:color="auto"/>
            </w:tcBorders>
          </w:tcPr>
          <w:p w14:paraId="07C6117E" w14:textId="48A5EF14" w:rsidR="00043375" w:rsidRPr="00043375" w:rsidRDefault="000C5DEE" w:rsidP="009C1BEC">
            <w:r>
              <w:t xml:space="preserve">New updated signage is currently being installed </w:t>
            </w:r>
            <w:r w:rsidR="009C1BEC">
              <w:t>i</w:t>
            </w:r>
            <w:bookmarkStart w:id="0" w:name="_GoBack"/>
            <w:bookmarkEnd w:id="0"/>
            <w:r>
              <w:t xml:space="preserve">n all the play areas which contains the direct Parks number which people can use to report issues. These and other signs also contain the web address, and on the whole people prefer to contact the council in this way. For more serious ASB we need to continue to encourage the public to report this to the police at the time. </w:t>
            </w:r>
          </w:p>
        </w:tc>
      </w:tr>
    </w:tbl>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0C5DEE"/>
    <w:rsid w:val="00210DEA"/>
    <w:rsid w:val="00333988"/>
    <w:rsid w:val="00392192"/>
    <w:rsid w:val="004000D7"/>
    <w:rsid w:val="00504E43"/>
    <w:rsid w:val="005B7D4C"/>
    <w:rsid w:val="005D2131"/>
    <w:rsid w:val="005F17FD"/>
    <w:rsid w:val="00634DE4"/>
    <w:rsid w:val="007417D1"/>
    <w:rsid w:val="007908F4"/>
    <w:rsid w:val="00803FCC"/>
    <w:rsid w:val="00835A37"/>
    <w:rsid w:val="008A22C6"/>
    <w:rsid w:val="008F40DD"/>
    <w:rsid w:val="0092230C"/>
    <w:rsid w:val="009C1BEC"/>
    <w:rsid w:val="00A10C33"/>
    <w:rsid w:val="00AF05DF"/>
    <w:rsid w:val="00C07F80"/>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35472738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342E-916E-45C1-9E1C-E4FE8C44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BELL Chris</cp:lastModifiedBy>
  <cp:revision>3</cp:revision>
  <dcterms:created xsi:type="dcterms:W3CDTF">2024-07-04T12:56:00Z</dcterms:created>
  <dcterms:modified xsi:type="dcterms:W3CDTF">2024-07-04T13:39:00Z</dcterms:modified>
</cp:coreProperties>
</file>